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FB41AF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Default="00FC5FB3" w:rsidP="00047218">
      <w:pPr>
        <w:pStyle w:val="Default"/>
        <w:spacing w:line="276" w:lineRule="auto"/>
        <w:jc w:val="center"/>
      </w:pPr>
    </w:p>
    <w:p w:rsidR="00FB41AF" w:rsidRDefault="00FB41AF" w:rsidP="00047218">
      <w:pPr>
        <w:pStyle w:val="Default"/>
        <w:spacing w:line="276" w:lineRule="auto"/>
        <w:jc w:val="center"/>
      </w:pPr>
    </w:p>
    <w:p w:rsidR="00FB41AF" w:rsidRPr="00FC5FB3" w:rsidRDefault="00FB41AF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FB41AF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1AF" w:rsidRDefault="00FB41A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1AF" w:rsidRDefault="00FB41A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1AF" w:rsidRDefault="00FB41A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67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332AE6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B6787C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B67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67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3D2241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Pr="00D75AEA" w:rsidRDefault="003D2241" w:rsidP="003D22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3D2241" w:rsidRPr="00D75AE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3D2241" w:rsidRDefault="003D2241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D33E01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3D2241" w:rsidRPr="002A3413" w:rsidRDefault="003D2241" w:rsidP="003D224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C5EC1" w:rsidRPr="00EC5EC1" w:rsidRDefault="00EC5EC1" w:rsidP="00EC5E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EC5EC1" w:rsidRPr="00EC5EC1" w:rsidRDefault="00EC5EC1" w:rsidP="00EC5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3D2241" w:rsidRPr="002A3413" w:rsidRDefault="003D2241" w:rsidP="003D224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C5EC1" w:rsidRPr="00EC5EC1" w:rsidRDefault="00EC5EC1" w:rsidP="00EC5EC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3D2241" w:rsidRPr="002A3413" w:rsidRDefault="003D2241" w:rsidP="003D224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493E51" w:rsidRPr="00EC5EC1" w:rsidRDefault="00EC5EC1" w:rsidP="006F32C8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</w:t>
      </w:r>
      <w:r w:rsidR="00D55A61">
        <w:rPr>
          <w:rFonts w:eastAsia="Times New Roman"/>
          <w:sz w:val="28"/>
          <w:shd w:val="clear" w:color="auto" w:fill="FFFFFF"/>
        </w:rPr>
        <w:t>о-стилистической принадлежности</w:t>
      </w:r>
      <w:r w:rsidRPr="00EC5EC1">
        <w:rPr>
          <w:rFonts w:eastAsia="Times New Roman"/>
          <w:sz w:val="28"/>
        </w:rPr>
        <w:t>.</w:t>
      </w:r>
    </w:p>
    <w:p w:rsidR="00EC5EC1" w:rsidRDefault="00EC5EC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lastRenderedPageBreak/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49" w:rsidRDefault="00880649" w:rsidP="00817BE6">
      <w:pPr>
        <w:spacing w:after="0" w:line="240" w:lineRule="auto"/>
      </w:pPr>
      <w:r>
        <w:separator/>
      </w:r>
    </w:p>
  </w:endnote>
  <w:endnote w:type="continuationSeparator" w:id="0">
    <w:p w:rsidR="00880649" w:rsidRDefault="0088064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E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49" w:rsidRDefault="00880649" w:rsidP="00817BE6">
      <w:pPr>
        <w:spacing w:after="0" w:line="240" w:lineRule="auto"/>
      </w:pPr>
      <w:r>
        <w:separator/>
      </w:r>
    </w:p>
  </w:footnote>
  <w:footnote w:type="continuationSeparator" w:id="0">
    <w:p w:rsidR="00880649" w:rsidRDefault="0088064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58BB"/>
    <w:rsid w:val="000733D5"/>
    <w:rsid w:val="00095997"/>
    <w:rsid w:val="000E4F1C"/>
    <w:rsid w:val="000E6D5B"/>
    <w:rsid w:val="000F6DC6"/>
    <w:rsid w:val="00110D78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80649"/>
    <w:rsid w:val="00891CFA"/>
    <w:rsid w:val="008960B2"/>
    <w:rsid w:val="008C006A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50C36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20E"/>
    <w:rsid w:val="00B546F4"/>
    <w:rsid w:val="00B55747"/>
    <w:rsid w:val="00B6787C"/>
    <w:rsid w:val="00B80AC3"/>
    <w:rsid w:val="00BD3C36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54DE7"/>
    <w:rsid w:val="00D55A61"/>
    <w:rsid w:val="00D728DC"/>
    <w:rsid w:val="00DA6EB3"/>
    <w:rsid w:val="00DC3091"/>
    <w:rsid w:val="00DF7774"/>
    <w:rsid w:val="00E43E0B"/>
    <w:rsid w:val="00E604E5"/>
    <w:rsid w:val="00E847AC"/>
    <w:rsid w:val="00EC45E6"/>
    <w:rsid w:val="00EC5EC1"/>
    <w:rsid w:val="00F1559F"/>
    <w:rsid w:val="00F46FAD"/>
    <w:rsid w:val="00F96431"/>
    <w:rsid w:val="00FB41A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29EF-A42D-4605-9FE4-60F0FCD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5</cp:revision>
  <dcterms:created xsi:type="dcterms:W3CDTF">2016-10-09T16:26:00Z</dcterms:created>
  <dcterms:modified xsi:type="dcterms:W3CDTF">2020-01-16T04:32:00Z</dcterms:modified>
</cp:coreProperties>
</file>